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F5DCE">
        <w:rPr>
          <w:rFonts w:ascii="Courier New CYR" w:hAnsi="Courier New CYR" w:cs="Courier New CYR"/>
          <w:b/>
          <w:sz w:val="20"/>
          <w:szCs w:val="20"/>
        </w:rPr>
        <w:t>АВГУСТ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B4557" w:rsidRPr="00BB4557" w:rsidRDefault="00BB455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324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99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67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167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8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8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10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1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41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38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45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269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37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5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8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5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543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26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7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92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22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32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59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29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237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44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18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810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7596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8859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21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24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199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45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61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321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9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27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5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50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243</w:t>
      </w:r>
    </w:p>
    <w:p w:rsid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2F5DCE" w:rsidRPr="002F5DCE" w:rsidRDefault="002F5DCE" w:rsidP="002F5DCE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2F5DCE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845 </w:t>
      </w:r>
    </w:p>
    <w:p w:rsidR="002F5DCE" w:rsidRDefault="002F5DCE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F5DCE">
        <w:rPr>
          <w:rFonts w:ascii="Courier New CYR" w:hAnsi="Courier New CYR" w:cs="Courier New CYR"/>
          <w:b/>
          <w:sz w:val="20"/>
          <w:szCs w:val="20"/>
        </w:rPr>
        <w:t>АВГУСТЕ</w:t>
      </w:r>
      <w:r w:rsidR="007D45B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62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2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9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63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1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5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391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659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43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372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181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59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332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6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3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11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128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141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69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11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1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8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132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7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6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6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65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488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86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35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6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14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241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451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12</w:t>
      </w:r>
    </w:p>
    <w:p w:rsidR="00E269C2" w:rsidRDefault="00E269C2" w:rsidP="00E269C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2F5DCE" w:rsidRDefault="00E269C2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E269C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33 </w:t>
      </w:r>
    </w:p>
    <w:p w:rsidR="00E90D27" w:rsidRDefault="00E90D27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F5DCE">
        <w:rPr>
          <w:rFonts w:ascii="Courier New CYR" w:hAnsi="Courier New CYR" w:cs="Courier New CYR"/>
          <w:b/>
          <w:sz w:val="20"/>
          <w:szCs w:val="20"/>
        </w:rPr>
        <w:t>АВГУСТ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41BC3" w:rsidRDefault="00003724" w:rsidP="00941B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</w:t>
      </w:r>
      <w:r w:rsidR="00941BC3">
        <w:rPr>
          <w:rFonts w:ascii="Courier New CYR" w:hAnsi="Courier New CYR" w:cs="Courier New CYR"/>
          <w:sz w:val="20"/>
          <w:szCs w:val="20"/>
        </w:rPr>
        <w:t xml:space="preserve">   </w:t>
      </w:r>
    </w:p>
    <w:p w:rsidR="00E90D27" w:rsidRDefault="00BB455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="00E90D27">
        <w:rPr>
          <w:rFonts w:ascii="Courier New CYR" w:hAnsi="Courier New CYR" w:cs="Courier New CYR"/>
          <w:sz w:val="20"/>
          <w:szCs w:val="20"/>
        </w:rPr>
        <w:t>БЫТОВЫЕ УСЛУГИ:                                      1.0018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74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86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8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965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231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9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63</w:t>
      </w:r>
    </w:p>
    <w:p w:rsid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E90D27" w:rsidRPr="00E90D27" w:rsidRDefault="00E90D27" w:rsidP="00E90D2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E90D27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8 </w:t>
      </w:r>
    </w:p>
    <w:p w:rsidR="00E90D27" w:rsidRDefault="00E90D27" w:rsidP="00E90D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BB4557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A5388"/>
    <w:rsid w:val="000B5496"/>
    <w:rsid w:val="000D7E02"/>
    <w:rsid w:val="000F704D"/>
    <w:rsid w:val="0010241B"/>
    <w:rsid w:val="00146773"/>
    <w:rsid w:val="001D0A7A"/>
    <w:rsid w:val="001D76CD"/>
    <w:rsid w:val="001F68F3"/>
    <w:rsid w:val="00206E41"/>
    <w:rsid w:val="00212674"/>
    <w:rsid w:val="0021375E"/>
    <w:rsid w:val="00246C20"/>
    <w:rsid w:val="00263230"/>
    <w:rsid w:val="00294381"/>
    <w:rsid w:val="002B5FA2"/>
    <w:rsid w:val="002D5147"/>
    <w:rsid w:val="002F5DCE"/>
    <w:rsid w:val="003B1741"/>
    <w:rsid w:val="00420933"/>
    <w:rsid w:val="00544466"/>
    <w:rsid w:val="00560C49"/>
    <w:rsid w:val="005617B1"/>
    <w:rsid w:val="00565C02"/>
    <w:rsid w:val="00690A44"/>
    <w:rsid w:val="007541C5"/>
    <w:rsid w:val="00774B75"/>
    <w:rsid w:val="007C220C"/>
    <w:rsid w:val="007D45BC"/>
    <w:rsid w:val="007E7573"/>
    <w:rsid w:val="00846842"/>
    <w:rsid w:val="00872708"/>
    <w:rsid w:val="0087367E"/>
    <w:rsid w:val="00925599"/>
    <w:rsid w:val="00941BC3"/>
    <w:rsid w:val="00980E8F"/>
    <w:rsid w:val="00993334"/>
    <w:rsid w:val="009A7886"/>
    <w:rsid w:val="009B36C9"/>
    <w:rsid w:val="009F10AF"/>
    <w:rsid w:val="00A06732"/>
    <w:rsid w:val="00A22BBD"/>
    <w:rsid w:val="00A611D9"/>
    <w:rsid w:val="00AE10ED"/>
    <w:rsid w:val="00B430EF"/>
    <w:rsid w:val="00BB4557"/>
    <w:rsid w:val="00C20FE4"/>
    <w:rsid w:val="00C856B0"/>
    <w:rsid w:val="00CC3FDE"/>
    <w:rsid w:val="00CE3ED4"/>
    <w:rsid w:val="00CE7778"/>
    <w:rsid w:val="00D3022F"/>
    <w:rsid w:val="00D36B9C"/>
    <w:rsid w:val="00D92F36"/>
    <w:rsid w:val="00E269C2"/>
    <w:rsid w:val="00E32BFF"/>
    <w:rsid w:val="00E3305C"/>
    <w:rsid w:val="00E50327"/>
    <w:rsid w:val="00E90D27"/>
    <w:rsid w:val="00EB12B8"/>
    <w:rsid w:val="00EE77F6"/>
    <w:rsid w:val="00F84D8B"/>
    <w:rsid w:val="00F94A7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49</cp:revision>
  <cp:lastPrinted>2017-05-11T07:01:00Z</cp:lastPrinted>
  <dcterms:created xsi:type="dcterms:W3CDTF">2016-02-14T20:08:00Z</dcterms:created>
  <dcterms:modified xsi:type="dcterms:W3CDTF">2017-09-11T05:28:00Z</dcterms:modified>
</cp:coreProperties>
</file>